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75CDD10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8F501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3C1A4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5D0E4C" w:rsidR="00BF21E8" w:rsidRDefault="00B70F9E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</w:t>
      </w:r>
      <w:r w:rsidR="008F5019">
        <w:rPr>
          <w:noProof/>
        </w:rPr>
        <w:t xml:space="preserve">          </w:t>
      </w:r>
    </w:p>
    <w:p w14:paraId="4FBBF6ED" w14:textId="47FA7DB5" w:rsidR="008F5019" w:rsidRDefault="008F5019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</w:t>
      </w:r>
    </w:p>
    <w:p w14:paraId="6FB56B95" w14:textId="459B3824" w:rsidR="009D12CF" w:rsidRDefault="009D12CF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  </w:t>
      </w:r>
      <w:r w:rsidR="003C1A4E">
        <w:rPr>
          <w:noProof/>
        </w:rPr>
        <w:t xml:space="preserve">  </w:t>
      </w:r>
      <w:r w:rsidR="003C1A4E">
        <w:rPr>
          <w:noProof/>
        </w:rPr>
        <w:drawing>
          <wp:inline distT="0" distB="0" distL="0" distR="0" wp14:anchorId="5497ACA8" wp14:editId="097BF46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F85" w14:textId="743DCE65" w:rsidR="008F5019" w:rsidRPr="00BF21E8" w:rsidRDefault="008F5019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                                 </w:t>
      </w:r>
    </w:p>
    <w:p w14:paraId="61F8CF14" w14:textId="0088F03A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57CEF151" w:rsidR="0055510F" w:rsidRPr="0055510F" w:rsidRDefault="008F5019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3C1A4E"/>
    <w:rsid w:val="0055510F"/>
    <w:rsid w:val="00764DF2"/>
    <w:rsid w:val="008F5019"/>
    <w:rsid w:val="009D12CF"/>
    <w:rsid w:val="009F1595"/>
    <w:rsid w:val="00B70F9E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5E6F-D41E-4361-95CA-97BABE70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2T14:08:00Z</dcterms:created>
  <dcterms:modified xsi:type="dcterms:W3CDTF">2020-05-22T14:08:00Z</dcterms:modified>
</cp:coreProperties>
</file>